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A5" w:rsidRPr="005C4B67" w:rsidRDefault="00B351A5" w:rsidP="00B351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5C4B6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2-17 қазан аралығындағы тәрбие жұмысының апталық жұмыс жоспары</w:t>
      </w:r>
    </w:p>
    <w:p w:rsidR="00B351A5" w:rsidRDefault="00F62BF1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50747">
        <w:rPr>
          <w:rFonts w:ascii="Times New Roman" w:hAnsi="Times New Roman" w:cs="Times New Roman"/>
          <w:lang w:val="kk-KZ"/>
        </w:rPr>
        <w:t>Көпмәдениетті және көркем эстетикалық тәрбие</w:t>
      </w:r>
      <w:r>
        <w:rPr>
          <w:rFonts w:ascii="Times New Roman" w:hAnsi="Times New Roman" w:cs="Times New Roman"/>
          <w:lang w:val="kk-KZ"/>
        </w:rPr>
        <w:t xml:space="preserve"> бағыты бойынша </w:t>
      </w:r>
      <w:r w:rsidRPr="007029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Бала қиялындағы әсемдік сыр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ақырыбында үйірме мүшелерінің жұмыстары бойынша онлайн көрме ұйымдастырылды.</w:t>
      </w:r>
    </w:p>
    <w:p w:rsidR="009A0526" w:rsidRDefault="006028E5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85090</wp:posOffset>
            </wp:positionV>
            <wp:extent cx="2764155" cy="1617345"/>
            <wp:effectExtent l="19050" t="0" r="0" b="0"/>
            <wp:wrapSquare wrapText="bothSides"/>
            <wp:docPr id="7" name="Рисунок 7" descr="C:\Users\user\AppData\Local\Microsoft\Windows\Temporary Internet Files\Content.Word\IMG-202010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1017-WA0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362" r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5218</wp:posOffset>
            </wp:positionH>
            <wp:positionV relativeFrom="paragraph">
              <wp:posOffset>85160</wp:posOffset>
            </wp:positionV>
            <wp:extent cx="1136511" cy="1617784"/>
            <wp:effectExtent l="19050" t="0" r="6489" b="0"/>
            <wp:wrapSquare wrapText="bothSides"/>
            <wp:docPr id="10" name="Рисунок 10" descr="C:\Users\user\AppData\Local\Microsoft\Windows\Temporary Internet Files\Content.Word\IMG-2020101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1017-WA00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2652" b="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11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5090</wp:posOffset>
            </wp:positionV>
            <wp:extent cx="1209675" cy="1617345"/>
            <wp:effectExtent l="19050" t="0" r="9525" b="0"/>
            <wp:wrapSquare wrapText="bothSides"/>
            <wp:docPr id="4" name="Рисунок 4" descr="C:\Users\user\AppData\Local\Microsoft\Windows\Temporary Internet Files\Content.Word\IMG-2020101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1017-WA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9A0526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A0526" w:rsidRDefault="00511EC1" w:rsidP="009A05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51130</wp:posOffset>
            </wp:positionV>
            <wp:extent cx="2231390" cy="1697990"/>
            <wp:effectExtent l="19050" t="0" r="0" b="0"/>
            <wp:wrapSquare wrapText="bothSides"/>
            <wp:docPr id="22" name="Рисунок 22" descr="C:\Users\user\AppData\Local\Microsoft\Windows\Temporary Internet Files\Content.Word\IMG-2020101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01017-WA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92" t="6186" r="5422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151130</wp:posOffset>
            </wp:positionV>
            <wp:extent cx="1276985" cy="1697990"/>
            <wp:effectExtent l="19050" t="0" r="0" b="0"/>
            <wp:wrapSquare wrapText="bothSides"/>
            <wp:docPr id="19" name="Рисунок 19" descr="C:\Users\user\AppData\Local\Microsoft\Windows\Temporary Internet Files\Content.Word\IMG-202010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1017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51130</wp:posOffset>
            </wp:positionV>
            <wp:extent cx="1276985" cy="1717675"/>
            <wp:effectExtent l="19050" t="0" r="0" b="0"/>
            <wp:wrapSquare wrapText="bothSides"/>
            <wp:docPr id="16" name="Рисунок 16" descr="C:\Users\user\AppData\Local\Microsoft\Windows\Temporary Internet Files\Content.Word\IMG-202010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201017-WA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151765</wp:posOffset>
            </wp:positionV>
            <wp:extent cx="1356995" cy="1717675"/>
            <wp:effectExtent l="19050" t="0" r="0" b="0"/>
            <wp:wrapSquare wrapText="bothSides"/>
            <wp:docPr id="13" name="Рисунок 13" descr="C:\Users\user\AppData\Local\Microsoft\Windows\Temporary Internet Files\Content.Word\IMG-202010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201017-WA0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5D" w:rsidRDefault="00D9118D" w:rsidP="001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66843">
        <w:rPr>
          <w:rFonts w:ascii="Times New Roman" w:hAnsi="Times New Roman" w:cs="Times New Roman"/>
          <w:sz w:val="24"/>
          <w:szCs w:val="24"/>
          <w:lang w:val="kk-KZ"/>
        </w:rPr>
        <w:t>Кітап - адамзаттың баға жетпес құндылығы, оқырмандар үшін мәңгілік рухани азық. Елбасы Н.Назарбаевтың «Болашаққа бағ</w:t>
      </w:r>
      <w:r w:rsidRPr="00E30AD6">
        <w:rPr>
          <w:rFonts w:ascii="Times New Roman" w:hAnsi="Times New Roman" w:cs="Times New Roman"/>
          <w:sz w:val="24"/>
          <w:szCs w:val="24"/>
          <w:lang w:val="kk-KZ"/>
        </w:rPr>
        <w:t>дар: рухани жаңғыру» бағдарламалық мақаласының «Туған жер» бөлімінің басты бағыттардың бірі - кітап оқитын қоғамды қалыптастыру.</w:t>
      </w:r>
      <w:r w:rsidR="001D125D">
        <w:rPr>
          <w:rFonts w:ascii="Times New Roman" w:hAnsi="Times New Roman" w:cs="Times New Roman"/>
          <w:sz w:val="24"/>
          <w:szCs w:val="24"/>
          <w:lang w:val="kk-KZ"/>
        </w:rPr>
        <w:t xml:space="preserve"> Осы орайда 15 қазан-Халықаралық мектеп кітапханалары күніне орай</w:t>
      </w:r>
    </w:p>
    <w:p w:rsidR="00E30AD6" w:rsidRDefault="009A0526" w:rsidP="001B126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7029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Оқитын отбасы»</w:t>
      </w:r>
      <w:r w:rsidRP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ақырыбында бейнероликтер, </w:t>
      </w:r>
      <w:r w:rsidR="001D125D" w:rsidRP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</w:t>
      </w:r>
      <w:r w:rsid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үйікті кітабыммен сельфи</w:t>
      </w:r>
      <w:r w:rsidR="001D125D" w:rsidRP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7029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Баламды құшағыма алып кітап оқимын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ты акциялар</w:t>
      </w:r>
      <w:r w:rsidR="001D125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болып өтті. </w:t>
      </w:r>
    </w:p>
    <w:p w:rsidR="00D834BC" w:rsidRDefault="00D834BC" w:rsidP="005E00E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</w:p>
    <w:p w:rsidR="005E00ED" w:rsidRPr="001B126B" w:rsidRDefault="00D834BC" w:rsidP="005E00E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67970</wp:posOffset>
            </wp:positionV>
            <wp:extent cx="1109980" cy="1557020"/>
            <wp:effectExtent l="19050" t="0" r="0" b="0"/>
            <wp:wrapSquare wrapText="bothSides"/>
            <wp:docPr id="11" name="Рисунок 16" descr="C:\Users\user\AppData\Local\Microsoft\Windows\Temporary Internet Files\Content.Word\Screenshot_20201017-14074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Screenshot_20201017-140741_WhatsA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87" t="26835" r="16474" b="2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0ED" w:rsidRPr="001B126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«Оқитын отбасы»:</w:t>
      </w:r>
    </w:p>
    <w:p w:rsidR="005E00ED" w:rsidRPr="00D834BC" w:rsidRDefault="0052123A" w:rsidP="005E00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D83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92710</wp:posOffset>
            </wp:positionV>
            <wp:extent cx="1253490" cy="1557020"/>
            <wp:effectExtent l="19050" t="0" r="3810" b="0"/>
            <wp:wrapSquare wrapText="bothSides"/>
            <wp:docPr id="9" name="Рисунок 13" descr="C:\Users\user\AppData\Local\Microsoft\Windows\Temporary Internet Files\Content.Word\Screenshot_20201017-15152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creenshot_20201017-151529_WhatsA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25" t="36688" r="24541" b="3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92710</wp:posOffset>
            </wp:positionV>
            <wp:extent cx="1166495" cy="1557020"/>
            <wp:effectExtent l="19050" t="0" r="0" b="0"/>
            <wp:wrapSquare wrapText="bothSides"/>
            <wp:docPr id="3" name="Рисунок 3" descr="C:\Users\user\Desktop\Новая папка\Новая папка\IMG-20201016-WA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Новая папка\IMG-20201016-WA0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0ED" w:rsidRPr="00D83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89</wp:posOffset>
            </wp:positionH>
            <wp:positionV relativeFrom="paragraph">
              <wp:posOffset>96541</wp:posOffset>
            </wp:positionV>
            <wp:extent cx="1779605" cy="1557494"/>
            <wp:effectExtent l="19050" t="0" r="0" b="0"/>
            <wp:wrapSquare wrapText="bothSides"/>
            <wp:docPr id="2" name="Рисунок 2" descr="C:\Users\user\Desktop\Новая папка\Новая папка\IMG-20201015-WA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Новая папка\IMG-20201015-WA0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5" cy="15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526" w:rsidRPr="00D834BC" w:rsidRDefault="00D834BC" w:rsidP="00E30AD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97155</wp:posOffset>
            </wp:positionV>
            <wp:extent cx="2633345" cy="1144905"/>
            <wp:effectExtent l="19050" t="0" r="0" b="0"/>
            <wp:wrapSquare wrapText="bothSides"/>
            <wp:docPr id="8" name="Рисунок 10" descr="C:\Users\user\AppData\Local\Microsoft\Windows\Temporary Internet Files\Content.Word\Screenshot_20201017-15134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creenshot_20201017-151348_Whats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752" b="4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98425</wp:posOffset>
            </wp:positionV>
            <wp:extent cx="2123440" cy="1144905"/>
            <wp:effectExtent l="19050" t="0" r="0" b="0"/>
            <wp:wrapSquare wrapText="bothSides"/>
            <wp:docPr id="12" name="Рисунок 19" descr="C:\Users\user\AppData\Local\Microsoft\Windows\Temporary Internet Files\Content.Word\Screenshot_20201017-15094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Screenshot_20201017-150949_Galle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7312" b="3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A5" w:rsidRPr="00D834BC" w:rsidRDefault="00B351A5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0ED" w:rsidRPr="00D834BC" w:rsidRDefault="00D834BC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4B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Сүйікті кітабыммен сельфи» акциясы</w:t>
      </w:r>
    </w:p>
    <w:p w:rsidR="005E00ED" w:rsidRPr="00D834BC" w:rsidRDefault="00D834BC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156845</wp:posOffset>
            </wp:positionV>
            <wp:extent cx="1186180" cy="1647825"/>
            <wp:effectExtent l="19050" t="0" r="0" b="0"/>
            <wp:wrapSquare wrapText="bothSides"/>
            <wp:docPr id="17" name="Рисунок 25" descr="C:\Users\user\Desktop\Новая папка\Новая папка\IMG-20201015-WA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Новая папка\IMG-20201015-WA0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17579</wp:posOffset>
            </wp:positionH>
            <wp:positionV relativeFrom="paragraph">
              <wp:posOffset>157257</wp:posOffset>
            </wp:positionV>
            <wp:extent cx="1118842" cy="1627833"/>
            <wp:effectExtent l="19050" t="0" r="5108" b="0"/>
            <wp:wrapSquare wrapText="bothSides"/>
            <wp:docPr id="24" name="Рисунок 24" descr="C:\Users\user\Desktop\Новая папка\Новая папка\IMG-20201015-WA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Новая папка\IMG-20201015-WA0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42" cy="162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1341</wp:posOffset>
            </wp:positionH>
            <wp:positionV relativeFrom="paragraph">
              <wp:posOffset>157257</wp:posOffset>
            </wp:positionV>
            <wp:extent cx="1216898" cy="1627833"/>
            <wp:effectExtent l="19050" t="0" r="2302" b="0"/>
            <wp:wrapSquare wrapText="bothSides"/>
            <wp:docPr id="23" name="Рисунок 23" descr="C:\Users\user\Desktop\Новая папка\Новая папка\IMG-20201015-WA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Новая папка\IMG-20201015-WA03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8" cy="162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6845</wp:posOffset>
            </wp:positionV>
            <wp:extent cx="1214755" cy="1627505"/>
            <wp:effectExtent l="19050" t="0" r="4445" b="0"/>
            <wp:wrapSquare wrapText="bothSides"/>
            <wp:docPr id="14" name="Рисунок 22" descr="C:\Users\user\Desktop\Новая папка\Новая папка\IMG-20201015-WA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Новая папка\IMG-20201015-WA03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0ED" w:rsidRDefault="005E00E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00ED" w:rsidRPr="00D834BC" w:rsidRDefault="005E00E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B126B" w:rsidRPr="00D834BC" w:rsidRDefault="00D834BC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10665</wp:posOffset>
            </wp:positionH>
            <wp:positionV relativeFrom="paragraph">
              <wp:posOffset>210185</wp:posOffset>
            </wp:positionV>
            <wp:extent cx="1568450" cy="1778000"/>
            <wp:effectExtent l="19050" t="0" r="0" b="0"/>
            <wp:wrapSquare wrapText="bothSides"/>
            <wp:docPr id="28" name="Рисунок 28" descr="C:\Users\user\Desktop\Новая папка\Новая папка\IMG-20201016-WA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Новая папка\IMG-20201016-WA02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4BC" w:rsidRDefault="00D834BC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37465</wp:posOffset>
            </wp:positionV>
            <wp:extent cx="1758950" cy="1769745"/>
            <wp:effectExtent l="19050" t="0" r="0" b="0"/>
            <wp:wrapSquare wrapText="bothSides"/>
            <wp:docPr id="27" name="Рисунок 27" descr="C:\Users\user\Desktop\Новая папка\Новая папка\IMG-2020101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Новая папка\IMG-20201016-WA00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8100</wp:posOffset>
            </wp:positionV>
            <wp:extent cx="1718945" cy="1708150"/>
            <wp:effectExtent l="19050" t="0" r="0" b="0"/>
            <wp:wrapSquare wrapText="bothSides"/>
            <wp:docPr id="26" name="Рисунок 26" descr="C:\Users\user\Desktop\Новая папка\Новая папка\IMG-20201016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Новая папка\IMG-20201016-WA00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AF28A0" w:rsidRDefault="00AF28A0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3A7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Баламды құшағыма алып кітап оқимын»</w:t>
      </w:r>
    </w:p>
    <w:p w:rsidR="00B13A74" w:rsidRPr="00D834BC" w:rsidRDefault="002A233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18110</wp:posOffset>
            </wp:positionV>
            <wp:extent cx="979170" cy="1386205"/>
            <wp:effectExtent l="19050" t="0" r="0" b="0"/>
            <wp:wrapSquare wrapText="bothSides"/>
            <wp:docPr id="6" name="Рисунок 7" descr="C:\Users\user\AppData\Local\Microsoft\Windows\Temporary Internet Files\Content.Word\Screenshot_20201017-15125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reenshot_20201017-151259_WhatsAp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164" t="41117" r="36792" b="4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18110</wp:posOffset>
            </wp:positionV>
            <wp:extent cx="1337310" cy="1336040"/>
            <wp:effectExtent l="19050" t="0" r="0" b="0"/>
            <wp:wrapSquare wrapText="bothSides"/>
            <wp:docPr id="5" name="Рисунок 4" descr="C:\Users\user\AppData\Local\Microsoft\Windows\Temporary Internet Files\Content.Word\Screenshot_20201017-14073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reenshot_20201017-140730_WhatsAp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6984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07950</wp:posOffset>
            </wp:positionV>
            <wp:extent cx="975360" cy="1336040"/>
            <wp:effectExtent l="19050" t="0" r="0" b="0"/>
            <wp:wrapSquare wrapText="bothSides"/>
            <wp:docPr id="1" name="Рисунок 1" descr="C:\Users\user\AppData\Local\Microsoft\Windows\Temporary Internet Files\Content.Word\Screenshot_20201017-13225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1017-132252_WhatsAp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657" t="27332" r="14547" b="2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18110</wp:posOffset>
            </wp:positionV>
            <wp:extent cx="985520" cy="1316355"/>
            <wp:effectExtent l="19050" t="0" r="5080" b="0"/>
            <wp:wrapSquare wrapText="bothSides"/>
            <wp:docPr id="25" name="Рисунок 25" descr="C:\Users\user\Desktop\Новая папка\Новая папка\IMG-20201016-WA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Новая папка\IMG-20201016-WA02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6B" w:rsidRPr="00D834BC" w:rsidRDefault="001B126B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2A2338" w:rsidRDefault="002A2338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13A74" w:rsidRPr="00D834BC" w:rsidRDefault="00E10B51" w:rsidP="00E10B51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5 қазан- Халықаралық кітапхана күніне орай </w:t>
      </w:r>
      <w:r w:rsidRPr="007029F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Кітапхана-сиқырлы әлем!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тты  шара өтті. Мереке күні оқырмандар кітапханашыларды мерекемен құттықтап, жылы лебіздерін, кітапқа деген  сүйіспеншіліктерін жеткізді.</w:t>
      </w: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95250</wp:posOffset>
            </wp:positionV>
            <wp:extent cx="3008630" cy="2250440"/>
            <wp:effectExtent l="19050" t="0" r="1270" b="0"/>
            <wp:wrapSquare wrapText="bothSides"/>
            <wp:docPr id="32" name="Рисунок 32" descr="C:\Users\user\Desktop\Новая папка\Новая папка\IMG-20201015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\Новая папка\IMG-20201015-WA03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99060</wp:posOffset>
            </wp:positionV>
            <wp:extent cx="2999740" cy="2250440"/>
            <wp:effectExtent l="19050" t="0" r="0" b="0"/>
            <wp:wrapSquare wrapText="bothSides"/>
            <wp:docPr id="29" name="Рисунок 29" descr="C:\Users\user\Desktop\Новая папка\Новая папка\IMG-20201015-WA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Новая папка\IMG-20201015-WA0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C85DB9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«Кітап оқу сәні» тақырыбында өткен тәрбие сағаттары.</w:t>
      </w: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23156D" w:rsidP="00231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933575</wp:posOffset>
            </wp:positionV>
            <wp:extent cx="1970405" cy="1979295"/>
            <wp:effectExtent l="19050" t="0" r="0" b="0"/>
            <wp:wrapSquare wrapText="bothSides"/>
            <wp:docPr id="37" name="Рисунок 37" descr="C:\Users\user\AppData\Local\Microsoft\Windows\Temporary Internet Files\Content.Word\IMG-20201016-WA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01016-WA03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933575</wp:posOffset>
            </wp:positionV>
            <wp:extent cx="2060575" cy="1979295"/>
            <wp:effectExtent l="19050" t="0" r="0" b="0"/>
            <wp:wrapSquare wrapText="bothSides"/>
            <wp:docPr id="15" name="Рисунок 49" descr="C:\Users\user\AppData\Local\Microsoft\Windows\Temporary Internet Files\Content.Word\Screenshot_20201017-16503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Screenshot_20201017-165031_WhatsAp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541" t="29588" r="22966" b="3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883410</wp:posOffset>
            </wp:positionV>
            <wp:extent cx="2468880" cy="1979295"/>
            <wp:effectExtent l="19050" t="0" r="7620" b="0"/>
            <wp:wrapSquare wrapText="bothSides"/>
            <wp:docPr id="18" name="Рисунок 43" descr="C:\Users\user\AppData\Local\Microsoft\Windows\Temporary Internet Files\Content.Word\Screenshot_20201017-16484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Screenshot_20201017-164841_WhatsAp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6683" r="28112" b="3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74" w:rsidRPr="00D834BC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941445</wp:posOffset>
            </wp:positionV>
            <wp:extent cx="2107565" cy="2106295"/>
            <wp:effectExtent l="171450" t="133350" r="368935" b="313055"/>
            <wp:wrapSquare wrapText="bothSides"/>
            <wp:docPr id="35" name="Рисунок 35" descr="C:\Users\user\Desktop\Новая папка\Новая папка\IMG-202010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\Новая папка\IMG-20201017-WA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3946525</wp:posOffset>
            </wp:positionV>
            <wp:extent cx="2121535" cy="2172335"/>
            <wp:effectExtent l="171450" t="133350" r="354965" b="304165"/>
            <wp:wrapSquare wrapText="bothSides"/>
            <wp:docPr id="34" name="Рисунок 34" descr="C:\Users\user\Desktop\Новая папка\Новая папка\IMG-202010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\Новая папка\IMG-20201017-WA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-179705</wp:posOffset>
            </wp:positionV>
            <wp:extent cx="1758950" cy="1758315"/>
            <wp:effectExtent l="19050" t="0" r="0" b="0"/>
            <wp:wrapSquare wrapText="bothSides"/>
            <wp:docPr id="40" name="Рисунок 40" descr="C:\Users\user\AppData\Local\Microsoft\Windows\Temporary Internet Files\Content.Word\IMG-20201017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01017-WA0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76835</wp:posOffset>
            </wp:positionV>
            <wp:extent cx="2141220" cy="1607185"/>
            <wp:effectExtent l="19050" t="0" r="0" b="0"/>
            <wp:wrapSquare wrapText="bothSides"/>
            <wp:docPr id="33" name="Рисунок 33" descr="C:\Users\user\Desktop\Новая папка\Новая папка\IMG-20201016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\Новая папка\IMG-20201016-WA01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117475</wp:posOffset>
            </wp:positionV>
            <wp:extent cx="2141220" cy="1597660"/>
            <wp:effectExtent l="19050" t="0" r="0" b="0"/>
            <wp:wrapSquare wrapText="bothSides"/>
            <wp:docPr id="36" name="Рисунок 36" descr="C:\Users\user\Desktop\Новая папка\Новая папка\IMG-20201016-WA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\Новая папка\IMG-20201016-WA03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74" w:rsidRPr="00D834BC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48895</wp:posOffset>
            </wp:positionV>
            <wp:extent cx="2141220" cy="2110105"/>
            <wp:effectExtent l="19050" t="0" r="0" b="0"/>
            <wp:wrapSquare wrapText="bothSides"/>
            <wp:docPr id="20" name="Рисунок 46" descr="C:\Users\user\AppData\Local\Microsoft\Windows\Temporary Internet Files\Content.Word\Screenshot_20201017-16490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Screenshot_20201017-164908_WhatsAp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6898" b="2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ған: Жасаганбергенова Б.И.</w:t>
      </w: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56D" w:rsidRDefault="0023156D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D834BC" w:rsidRDefault="00B13A74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3A74" w:rsidRPr="005C4B67" w:rsidRDefault="00B537C1" w:rsidP="00B537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4B67">
        <w:rPr>
          <w:rFonts w:ascii="Times New Roman" w:hAnsi="Times New Roman" w:cs="Times New Roman"/>
          <w:b/>
          <w:sz w:val="24"/>
          <w:szCs w:val="24"/>
          <w:lang w:val="kk-KZ"/>
        </w:rPr>
        <w:t>16 қазан-Дұрыс тамақтану күніне орай өткізілген тәрбие сағаттары:</w:t>
      </w:r>
    </w:p>
    <w:p w:rsidR="00B13A74" w:rsidRPr="00D834BC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73623</wp:posOffset>
            </wp:positionH>
            <wp:positionV relativeFrom="paragraph">
              <wp:posOffset>260210</wp:posOffset>
            </wp:positionV>
            <wp:extent cx="1863055" cy="1396721"/>
            <wp:effectExtent l="19050" t="0" r="3845" b="0"/>
            <wp:wrapSquare wrapText="bothSides"/>
            <wp:docPr id="54" name="Рисунок 54" descr="C:\Users\user\Desktop\Новая папка\Новая папка\IMG-20201016-WA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Новая папка\Новая папка\IMG-20201016-WA02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55" cy="139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74" w:rsidRPr="00D834BC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3329940</wp:posOffset>
            </wp:positionV>
            <wp:extent cx="1876425" cy="1406525"/>
            <wp:effectExtent l="19050" t="0" r="9525" b="0"/>
            <wp:wrapSquare wrapText="bothSides"/>
            <wp:docPr id="60" name="Рисунок 60" descr="C:\Users\user\Desktop\Новая папка\Новая папка\IMG-20201016-WA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Новая папка\Новая папка\IMG-20201016-WA03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3329940</wp:posOffset>
            </wp:positionV>
            <wp:extent cx="1870710" cy="1406525"/>
            <wp:effectExtent l="19050" t="0" r="0" b="0"/>
            <wp:wrapSquare wrapText="bothSides"/>
            <wp:docPr id="59" name="Рисунок 59" descr="C:\Users\user\Desktop\Новая папка\Новая папка\IMG-20201016-WA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Новая папка\Новая папка\IMG-20201016-WA03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329940</wp:posOffset>
            </wp:positionV>
            <wp:extent cx="1872615" cy="1406525"/>
            <wp:effectExtent l="19050" t="0" r="0" b="0"/>
            <wp:wrapSquare wrapText="bothSides"/>
            <wp:docPr id="58" name="Рисунок 58" descr="C:\Users\user\Desktop\Новая папка\Новая папка\IMG-20201016-WA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Новая папка\Новая папка\IMG-20201016-WA03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1631950</wp:posOffset>
            </wp:positionV>
            <wp:extent cx="1950085" cy="1466850"/>
            <wp:effectExtent l="19050" t="0" r="0" b="0"/>
            <wp:wrapSquare wrapText="bothSides"/>
            <wp:docPr id="57" name="Рисунок 57" descr="C:\Users\user\Desktop\Новая папка\Новая папка\IMG-20201016-WA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Новая папка\Новая папка\IMG-20201016-WA03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84455</wp:posOffset>
            </wp:positionV>
            <wp:extent cx="1889760" cy="1406525"/>
            <wp:effectExtent l="19050" t="0" r="0" b="0"/>
            <wp:wrapSquare wrapText="bothSides"/>
            <wp:docPr id="53" name="Рисунок 53" descr="C:\Users\user\Desktop\Новая папка\Новая папка\IMG-20201016-WA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Новая папка\Новая папка\IMG-20201016-WA026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64770</wp:posOffset>
            </wp:positionV>
            <wp:extent cx="1906905" cy="1426845"/>
            <wp:effectExtent l="19050" t="0" r="0" b="0"/>
            <wp:wrapSquare wrapText="bothSides"/>
            <wp:docPr id="52" name="Рисунок 52" descr="C:\Users\user\Desktop\Новая папка\Новая папка\IMG-20201016-WA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Новая папка\Новая папка\IMG-20201016-WA02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74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321050</wp:posOffset>
            </wp:positionV>
            <wp:extent cx="1887855" cy="1406525"/>
            <wp:effectExtent l="19050" t="0" r="0" b="0"/>
            <wp:wrapSquare wrapText="bothSides"/>
            <wp:docPr id="63" name="Рисунок 63" descr="C:\Users\user\Desktop\Новая папка\Новая папка\IMG-20201016-WA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Новая папка\Новая папка\IMG-20201016-WA03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3321050</wp:posOffset>
            </wp:positionV>
            <wp:extent cx="1869440" cy="1406525"/>
            <wp:effectExtent l="19050" t="0" r="0" b="0"/>
            <wp:wrapSquare wrapText="bothSides"/>
            <wp:docPr id="62" name="Рисунок 62" descr="C:\Users\user\Desktop\Новая папка\Новая папка\IMG-20201016-WA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Новая папка\Новая папка\IMG-20201016-WA03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311525</wp:posOffset>
            </wp:positionV>
            <wp:extent cx="1889760" cy="1416685"/>
            <wp:effectExtent l="19050" t="0" r="0" b="0"/>
            <wp:wrapSquare wrapText="bothSides"/>
            <wp:docPr id="61" name="Рисунок 61" descr="C:\Users\user\Desktop\Новая папка\Новая папка\IMG-20201016-WA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Новая папка\Новая папка\IMG-20201016-WA03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6035</wp:posOffset>
            </wp:positionV>
            <wp:extent cx="1889760" cy="1419225"/>
            <wp:effectExtent l="19050" t="0" r="0" b="0"/>
            <wp:wrapSquare wrapText="bothSides"/>
            <wp:docPr id="56" name="Рисунок 56" descr="C:\Users\user\Desktop\Новая папка\Новая папка\IMG-20201016-WA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Новая папка\Новая папка\IMG-20201016-WA02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7604</wp:posOffset>
            </wp:positionH>
            <wp:positionV relativeFrom="paragraph">
              <wp:posOffset>26558</wp:posOffset>
            </wp:positionV>
            <wp:extent cx="1910234" cy="1436915"/>
            <wp:effectExtent l="19050" t="0" r="0" b="0"/>
            <wp:wrapSquare wrapText="bothSides"/>
            <wp:docPr id="55" name="Рисунок 55" descr="C:\Users\user\Desktop\Новая папка\Новая папка\IMG-20201016-WA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Новая папка\Новая папка\IMG-20201016-WA02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34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5C4B67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27940</wp:posOffset>
            </wp:positionV>
            <wp:extent cx="1829435" cy="1376045"/>
            <wp:effectExtent l="19050" t="0" r="0" b="0"/>
            <wp:wrapSquare wrapText="bothSides"/>
            <wp:docPr id="67" name="Рисунок 67" descr="C:\Users\user\Desktop\Новая папка\Новая папка\IMG-20201016-WA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Новая папка\Новая папка\IMG-20201016-WA047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8260</wp:posOffset>
            </wp:positionV>
            <wp:extent cx="1809750" cy="1356360"/>
            <wp:effectExtent l="19050" t="0" r="0" b="0"/>
            <wp:wrapSquare wrapText="bothSides"/>
            <wp:docPr id="64" name="Рисунок 64" descr="C:\Users\user\Desktop\Новая папка\Новая папка\IMG-20201016-WA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Новая папка\Новая папка\IMG-20201016-WA036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37C1" w:rsidRDefault="00B537C1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Default="00363068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3068" w:rsidRPr="00D834BC" w:rsidRDefault="009E08A9" w:rsidP="001D12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ған:Жасаганбергенова Б.И</w:t>
      </w:r>
    </w:p>
    <w:sectPr w:rsidR="00363068" w:rsidRPr="00D834BC" w:rsidSect="00F4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351A5"/>
    <w:rsid w:val="00137D99"/>
    <w:rsid w:val="00146778"/>
    <w:rsid w:val="001B126B"/>
    <w:rsid w:val="001D125D"/>
    <w:rsid w:val="00227A5E"/>
    <w:rsid w:val="0023156D"/>
    <w:rsid w:val="002A2338"/>
    <w:rsid w:val="00363068"/>
    <w:rsid w:val="00363D63"/>
    <w:rsid w:val="00511EC1"/>
    <w:rsid w:val="0052123A"/>
    <w:rsid w:val="005C4B67"/>
    <w:rsid w:val="005E00ED"/>
    <w:rsid w:val="006028E5"/>
    <w:rsid w:val="00610A78"/>
    <w:rsid w:val="00666843"/>
    <w:rsid w:val="007029FA"/>
    <w:rsid w:val="009A0526"/>
    <w:rsid w:val="009B61FA"/>
    <w:rsid w:val="009E08A9"/>
    <w:rsid w:val="00AF28A0"/>
    <w:rsid w:val="00B13A74"/>
    <w:rsid w:val="00B351A5"/>
    <w:rsid w:val="00B537C1"/>
    <w:rsid w:val="00BD375B"/>
    <w:rsid w:val="00C85DB9"/>
    <w:rsid w:val="00D834BC"/>
    <w:rsid w:val="00D9118D"/>
    <w:rsid w:val="00E10B51"/>
    <w:rsid w:val="00E30AD6"/>
    <w:rsid w:val="00F350BE"/>
    <w:rsid w:val="00F45CBE"/>
    <w:rsid w:val="00F6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,No Spacing,ARSH_N"/>
    <w:link w:val="a4"/>
    <w:uiPriority w:val="1"/>
    <w:qFormat/>
    <w:rsid w:val="00B351A5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бычный Знак,No Spacing Знак,ARSH_N Знак"/>
    <w:basedOn w:val="a0"/>
    <w:link w:val="a3"/>
    <w:uiPriority w:val="1"/>
    <w:locked/>
    <w:rsid w:val="00B351A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35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911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946C-E0D2-4800-A511-D70A8FD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0-12T16:18:00Z</dcterms:created>
  <dcterms:modified xsi:type="dcterms:W3CDTF">2020-10-29T03:26:00Z</dcterms:modified>
</cp:coreProperties>
</file>